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79" w:rsidRDefault="00FA5DB1" w:rsidP="00FA5DB1">
      <w:pPr>
        <w:ind w:left="-1350"/>
      </w:pP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7813963" cy="10034649"/>
                <wp:effectExtent l="0" t="76200" r="130175" b="11938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78" y="30336"/>
                            <a:ext cx="7655442" cy="10005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60000"/>
                            </a:camera>
                            <a:lightRig rig="threePt" dir="t"/>
                          </a:scene3d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15.25pt;height:790.15pt;mso-position-horizontal-relative:char;mso-position-vertical-relative:line" coordsize="78136,100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136;height:100342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1543;top:303;width:76555;height:100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0QcTEAAAA2gAAAA8AAABkcnMvZG93bnJldi54bWxEj09rAjEUxO+C3yE8wYt0s2rRuhqlLRRa&#10;epC19v7YvP2Dm5c1ibp++6ZQ6HGYmd8wm11vWnEl5xvLCqZJCoK4sLrhSsHx6+3hCYQPyBpby6Tg&#10;Th522+Fgg5m2N87pegiViBD2GSqoQ+gyKX1Rk0Gf2I44eqV1BkOUrpLa4S3CTStnabqQBhuOCzV2&#10;9FpTcTpcjILzuezmXOX0uPj+dJP9i/tYHZdKjUf98xpEoD78h//a71rBDH6vxBs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0QcTEAAAA2gAAAA8AAAAAAAAAAAAAAAAA&#10;nwIAAGRycy9kb3ducmV2LnhtbFBLBQYAAAAABAAEAPcAAACQAwAAAAA=&#10;">
                  <v:imagedata r:id="rId8" o:title=""/>
                </v:shape>
                <w10:anchorlock/>
              </v:group>
            </w:pict>
          </mc:Fallback>
        </mc:AlternateContent>
      </w:r>
      <w:bookmarkEnd w:id="0"/>
    </w:p>
    <w:sectPr w:rsidR="00BF3D79" w:rsidSect="00FA5DB1">
      <w:pgSz w:w="12240" w:h="15840"/>
      <w:pgMar w:top="0" w:right="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B1"/>
    <w:rsid w:val="00BF3D79"/>
    <w:rsid w:val="00FA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7913-361C-4462-BC03-1FC5B756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Tanner</dc:creator>
  <cp:lastModifiedBy>Cindy Tanner</cp:lastModifiedBy>
  <cp:revision>1</cp:revision>
  <dcterms:created xsi:type="dcterms:W3CDTF">2020-06-10T18:40:00Z</dcterms:created>
  <dcterms:modified xsi:type="dcterms:W3CDTF">2020-06-10T18:50:00Z</dcterms:modified>
</cp:coreProperties>
</file>